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BCD14" w14:textId="77777777" w:rsidR="00812607" w:rsidRDefault="00812607" w:rsidP="00A71514">
      <w:pPr>
        <w:spacing w:after="0"/>
        <w:ind w:left="170" w:right="227"/>
        <w:jc w:val="center"/>
        <w:rPr>
          <w:rFonts w:ascii="Arvo" w:hAnsi="Arvo" w:cs="Arial"/>
          <w:b/>
          <w:sz w:val="22"/>
          <w:szCs w:val="22"/>
        </w:rPr>
      </w:pPr>
    </w:p>
    <w:p w14:paraId="11DE112F" w14:textId="77777777" w:rsidR="00812607" w:rsidRDefault="00812607" w:rsidP="00A71514">
      <w:pPr>
        <w:spacing w:after="0"/>
        <w:ind w:left="170" w:right="227"/>
        <w:jc w:val="center"/>
        <w:rPr>
          <w:rFonts w:ascii="Arvo" w:hAnsi="Arvo" w:cs="Arial"/>
          <w:b/>
          <w:sz w:val="22"/>
          <w:szCs w:val="22"/>
        </w:rPr>
      </w:pPr>
    </w:p>
    <w:p w14:paraId="08AC6EEC" w14:textId="77777777" w:rsidR="00812607" w:rsidRDefault="00812607" w:rsidP="00A71514">
      <w:pPr>
        <w:spacing w:after="0"/>
        <w:ind w:left="170" w:right="227"/>
        <w:jc w:val="center"/>
        <w:rPr>
          <w:rFonts w:ascii="Arvo" w:hAnsi="Arvo" w:cs="Arial"/>
          <w:b/>
          <w:sz w:val="22"/>
          <w:szCs w:val="22"/>
        </w:rPr>
      </w:pPr>
    </w:p>
    <w:p w14:paraId="4FA33204" w14:textId="77777777" w:rsidR="00812607" w:rsidRDefault="00812607" w:rsidP="00A71514">
      <w:pPr>
        <w:spacing w:after="0"/>
        <w:ind w:left="170" w:right="227"/>
        <w:jc w:val="center"/>
        <w:rPr>
          <w:rFonts w:ascii="Arvo" w:hAnsi="Arvo" w:cs="Arial"/>
          <w:b/>
          <w:sz w:val="22"/>
          <w:szCs w:val="22"/>
        </w:rPr>
      </w:pPr>
    </w:p>
    <w:p w14:paraId="42189563" w14:textId="77777777" w:rsidR="00812607" w:rsidRDefault="00812607" w:rsidP="00A71514">
      <w:pPr>
        <w:spacing w:after="0"/>
        <w:ind w:left="170" w:right="227"/>
        <w:jc w:val="center"/>
        <w:rPr>
          <w:rFonts w:ascii="Arvo" w:hAnsi="Arvo" w:cs="Arial"/>
          <w:b/>
          <w:sz w:val="22"/>
          <w:szCs w:val="22"/>
        </w:rPr>
      </w:pPr>
    </w:p>
    <w:p w14:paraId="48458C34" w14:textId="77777777" w:rsidR="00812607" w:rsidRDefault="00812607" w:rsidP="00A71514">
      <w:pPr>
        <w:spacing w:after="0"/>
        <w:ind w:left="170" w:right="227"/>
        <w:jc w:val="center"/>
        <w:rPr>
          <w:rFonts w:ascii="Arvo" w:hAnsi="Arvo" w:cs="Arial"/>
          <w:b/>
          <w:sz w:val="22"/>
          <w:szCs w:val="22"/>
        </w:rPr>
      </w:pPr>
    </w:p>
    <w:p w14:paraId="0DAC6F76" w14:textId="77777777" w:rsidR="00812607" w:rsidRDefault="00812607" w:rsidP="00A71514">
      <w:pPr>
        <w:spacing w:after="0"/>
        <w:ind w:left="170" w:right="227"/>
        <w:jc w:val="center"/>
        <w:rPr>
          <w:rFonts w:ascii="Arvo" w:hAnsi="Arvo" w:cs="Arial"/>
          <w:b/>
          <w:sz w:val="22"/>
          <w:szCs w:val="22"/>
        </w:rPr>
      </w:pPr>
    </w:p>
    <w:p w14:paraId="544A9407" w14:textId="77777777" w:rsidR="00812607" w:rsidRDefault="00812607" w:rsidP="00A71514">
      <w:pPr>
        <w:spacing w:after="0"/>
        <w:ind w:left="170" w:right="227"/>
        <w:jc w:val="center"/>
        <w:rPr>
          <w:rFonts w:ascii="Arvo" w:hAnsi="Arvo" w:cs="Arial"/>
          <w:b/>
          <w:sz w:val="22"/>
          <w:szCs w:val="22"/>
        </w:rPr>
      </w:pPr>
    </w:p>
    <w:p w14:paraId="1F5CA792" w14:textId="2B3CBDD0" w:rsidR="00496EA2" w:rsidRPr="00812607" w:rsidRDefault="00A71514" w:rsidP="00A71514">
      <w:pPr>
        <w:spacing w:after="0"/>
        <w:ind w:left="170" w:right="227"/>
        <w:jc w:val="center"/>
        <w:rPr>
          <w:rFonts w:ascii="Arvo" w:hAnsi="Arvo" w:cs="Arial"/>
          <w:b/>
          <w:sz w:val="22"/>
          <w:szCs w:val="22"/>
        </w:rPr>
      </w:pPr>
      <w:r w:rsidRPr="00812607">
        <w:rPr>
          <w:rFonts w:ascii="Arvo" w:hAnsi="Arvo" w:cs="Arial"/>
          <w:b/>
          <w:sz w:val="22"/>
          <w:szCs w:val="22"/>
        </w:rPr>
        <w:t>PERSON SPECIFICATION</w:t>
      </w:r>
    </w:p>
    <w:p w14:paraId="7A78C5B9" w14:textId="06464039" w:rsidR="00A71514" w:rsidRPr="00812607" w:rsidRDefault="00A71514" w:rsidP="00A71514">
      <w:pPr>
        <w:spacing w:after="0"/>
        <w:ind w:left="170" w:right="227"/>
        <w:jc w:val="center"/>
        <w:rPr>
          <w:rFonts w:ascii="Arvo" w:hAnsi="Arvo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:rsidRPr="00812607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812607" w:rsidRDefault="00A71514" w:rsidP="00A71514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 w:rsidRPr="00812607">
              <w:rPr>
                <w:rFonts w:ascii="Arvo" w:hAnsi="Arvo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2F229929" w:rsidR="00A71514" w:rsidRPr="00812607" w:rsidRDefault="0081204C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 w:rsidRPr="00812607">
              <w:rPr>
                <w:rFonts w:ascii="Arvo" w:hAnsi="Arvo" w:cs="Arial"/>
                <w:b/>
                <w:sz w:val="22"/>
                <w:szCs w:val="22"/>
              </w:rPr>
              <w:t xml:space="preserve">Teacher of </w:t>
            </w:r>
            <w:r w:rsidR="00C058D8">
              <w:rPr>
                <w:rFonts w:ascii="Arvo" w:hAnsi="Arvo" w:cs="Arial"/>
                <w:b/>
                <w:sz w:val="22"/>
                <w:szCs w:val="22"/>
              </w:rPr>
              <w:t>Computing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1367F24D" w:rsidR="00A71514" w:rsidRPr="00812607" w:rsidRDefault="00A71514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 w:rsidRPr="00812607">
              <w:rPr>
                <w:rFonts w:ascii="Arvo" w:hAnsi="Arvo" w:cs="Arial"/>
                <w:sz w:val="22"/>
                <w:szCs w:val="22"/>
              </w:rPr>
              <w:t>Salary:</w:t>
            </w:r>
            <w:r w:rsidRPr="00812607">
              <w:rPr>
                <w:rFonts w:ascii="Arvo" w:hAnsi="Arvo" w:cs="Arial"/>
                <w:b/>
                <w:sz w:val="22"/>
                <w:szCs w:val="22"/>
              </w:rPr>
              <w:t xml:space="preserve"> </w:t>
            </w:r>
            <w:r w:rsidR="0081204C" w:rsidRPr="00812607">
              <w:rPr>
                <w:rFonts w:ascii="Arvo" w:hAnsi="Arvo" w:cs="Arial"/>
                <w:b/>
                <w:sz w:val="22"/>
                <w:szCs w:val="22"/>
              </w:rPr>
              <w:t>Main Professional Grade</w:t>
            </w:r>
          </w:p>
        </w:tc>
      </w:tr>
      <w:tr w:rsidR="00A71514" w:rsidRPr="00812607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812607" w:rsidRDefault="00A71514" w:rsidP="00A71514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 w:rsidRPr="00812607">
              <w:rPr>
                <w:rFonts w:ascii="Arvo" w:hAnsi="Arvo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08EE982F" w:rsidR="00A71514" w:rsidRPr="00812607" w:rsidRDefault="000C504D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Pr="00812607" w:rsidRDefault="00A71514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786"/>
        <w:gridCol w:w="1720"/>
      </w:tblGrid>
      <w:tr w:rsidR="0081204C" w:rsidRPr="00812607" w14:paraId="046E77BC" w14:textId="24797F9C" w:rsidTr="0081204C">
        <w:tc>
          <w:tcPr>
            <w:tcW w:w="1842" w:type="dxa"/>
            <w:shd w:val="clear" w:color="auto" w:fill="auto"/>
          </w:tcPr>
          <w:p w14:paraId="510E5FCA" w14:textId="77777777" w:rsidR="0081204C" w:rsidRPr="00812607" w:rsidRDefault="0081204C" w:rsidP="00044839">
            <w:pPr>
              <w:jc w:val="center"/>
              <w:rPr>
                <w:rFonts w:ascii="Arvo" w:eastAsia="Cambria" w:hAnsi="Arvo" w:cs="Arial"/>
                <w:sz w:val="22"/>
                <w:szCs w:val="22"/>
              </w:rPr>
            </w:pPr>
          </w:p>
        </w:tc>
        <w:tc>
          <w:tcPr>
            <w:tcW w:w="6786" w:type="dxa"/>
            <w:shd w:val="clear" w:color="auto" w:fill="auto"/>
          </w:tcPr>
          <w:p w14:paraId="2F7DB3FB" w14:textId="77777777" w:rsidR="0081204C" w:rsidRPr="00812607" w:rsidRDefault="0081204C" w:rsidP="00D54170">
            <w:pPr>
              <w:jc w:val="center"/>
              <w:rPr>
                <w:rFonts w:ascii="Arvo" w:eastAsia="Cambria" w:hAnsi="Arvo" w:cs="Arial"/>
                <w:b/>
                <w:sz w:val="22"/>
                <w:szCs w:val="22"/>
              </w:rPr>
            </w:pPr>
            <w:r w:rsidRPr="00812607">
              <w:rPr>
                <w:rFonts w:ascii="Arvo" w:eastAsia="Cambria" w:hAnsi="Arvo" w:cs="Arial"/>
                <w:b/>
                <w:sz w:val="22"/>
                <w:szCs w:val="22"/>
              </w:rPr>
              <w:t>Essential Criteria</w:t>
            </w:r>
          </w:p>
        </w:tc>
        <w:tc>
          <w:tcPr>
            <w:tcW w:w="1720" w:type="dxa"/>
          </w:tcPr>
          <w:p w14:paraId="64214B14" w14:textId="3A1BF65B" w:rsidR="0081204C" w:rsidRPr="00812607" w:rsidRDefault="0081204C" w:rsidP="00D54170">
            <w:pPr>
              <w:jc w:val="center"/>
              <w:rPr>
                <w:rFonts w:ascii="Arvo" w:eastAsia="Cambria" w:hAnsi="Arvo" w:cs="Arial"/>
                <w:b/>
                <w:sz w:val="22"/>
                <w:szCs w:val="22"/>
              </w:rPr>
            </w:pPr>
            <w:r w:rsidRPr="00812607">
              <w:rPr>
                <w:rFonts w:ascii="Arvo" w:eastAsia="Cambria" w:hAnsi="Arvo" w:cs="Arial"/>
                <w:b/>
                <w:sz w:val="22"/>
                <w:szCs w:val="22"/>
              </w:rPr>
              <w:t>Measurement*</w:t>
            </w:r>
          </w:p>
        </w:tc>
      </w:tr>
      <w:tr w:rsidR="0081204C" w:rsidRPr="0081204C" w14:paraId="5A36F099" w14:textId="6C4A1C13" w:rsidTr="0081204C">
        <w:tc>
          <w:tcPr>
            <w:tcW w:w="1842" w:type="dxa"/>
            <w:shd w:val="clear" w:color="auto" w:fill="auto"/>
          </w:tcPr>
          <w:p w14:paraId="1CF408B8" w14:textId="77777777" w:rsidR="0081204C" w:rsidRPr="00812607" w:rsidRDefault="0081204C" w:rsidP="00044839">
            <w:pPr>
              <w:rPr>
                <w:rFonts w:ascii="Arvo" w:eastAsia="Cambria" w:hAnsi="Arvo" w:cs="Arial"/>
                <w:b/>
                <w:sz w:val="22"/>
                <w:szCs w:val="22"/>
              </w:rPr>
            </w:pPr>
            <w:r w:rsidRPr="00812607">
              <w:rPr>
                <w:rFonts w:ascii="Arvo" w:eastAsia="Cambria" w:hAnsi="Arvo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6786" w:type="dxa"/>
            <w:shd w:val="clear" w:color="auto" w:fill="auto"/>
          </w:tcPr>
          <w:p w14:paraId="50B210AF" w14:textId="6BF03C8A" w:rsidR="0081204C" w:rsidRPr="0081204C" w:rsidRDefault="0081204C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Graduate Teacher able to offer </w:t>
            </w:r>
            <w:r w:rsidR="00846010">
              <w:rPr>
                <w:rFonts w:ascii="Arial" w:eastAsia="Cambria" w:hAnsi="Arial" w:cs="Arial"/>
                <w:sz w:val="22"/>
                <w:szCs w:val="22"/>
              </w:rPr>
              <w:t>Computing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 at KS3</w:t>
            </w:r>
            <w:r w:rsidR="00A5177B">
              <w:rPr>
                <w:rFonts w:ascii="Arial" w:eastAsia="Cambria" w:hAnsi="Arial" w:cs="Arial"/>
                <w:sz w:val="22"/>
                <w:szCs w:val="22"/>
              </w:rPr>
              <w:t xml:space="preserve">, 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>KS4</w:t>
            </w:r>
            <w:r w:rsidR="00A5177B">
              <w:rPr>
                <w:rFonts w:ascii="Arial" w:eastAsia="Cambria" w:hAnsi="Arial" w:cs="Arial"/>
                <w:sz w:val="22"/>
                <w:szCs w:val="22"/>
              </w:rPr>
              <w:t xml:space="preserve"> and KS5</w:t>
            </w:r>
          </w:p>
        </w:tc>
        <w:tc>
          <w:tcPr>
            <w:tcW w:w="1720" w:type="dxa"/>
          </w:tcPr>
          <w:p w14:paraId="7223EEA0" w14:textId="5DC6D9EC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A</w:t>
            </w:r>
          </w:p>
        </w:tc>
      </w:tr>
      <w:tr w:rsidR="0081204C" w:rsidRPr="0081204C" w14:paraId="2EB0DC7F" w14:textId="6786555A" w:rsidTr="0081204C">
        <w:tc>
          <w:tcPr>
            <w:tcW w:w="1842" w:type="dxa"/>
            <w:shd w:val="clear" w:color="auto" w:fill="auto"/>
          </w:tcPr>
          <w:p w14:paraId="48AE3627" w14:textId="27638A0F" w:rsidR="0081204C" w:rsidRPr="00812607" w:rsidRDefault="0081204C" w:rsidP="00044839">
            <w:pPr>
              <w:rPr>
                <w:rFonts w:ascii="Arvo" w:eastAsia="Cambria" w:hAnsi="Arvo" w:cs="Arial"/>
                <w:b/>
                <w:sz w:val="22"/>
                <w:szCs w:val="22"/>
              </w:rPr>
            </w:pPr>
            <w:r w:rsidRPr="00812607">
              <w:rPr>
                <w:rFonts w:ascii="Arvo" w:eastAsia="Cambria" w:hAnsi="Arvo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6786" w:type="dxa"/>
            <w:shd w:val="clear" w:color="auto" w:fill="auto"/>
          </w:tcPr>
          <w:p w14:paraId="654DA479" w14:textId="77777777" w:rsidR="0081204C" w:rsidRPr="0081204C" w:rsidRDefault="0081204C" w:rsidP="0081204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perience of assessment of student performance at Key Stages 3 and 4 (with potential to develop along with the curriculum at KS5).</w:t>
            </w:r>
          </w:p>
          <w:p w14:paraId="5E6047D7" w14:textId="0979CE67" w:rsidR="0081204C" w:rsidRPr="0081204C" w:rsidRDefault="0081204C" w:rsidP="0081204C">
            <w:pPr>
              <w:pStyle w:val="ListParagraph"/>
              <w:numPr>
                <w:ilvl w:val="0"/>
                <w:numId w:val="18"/>
              </w:numPr>
              <w:rPr>
                <w:rFonts w:ascii="Arial" w:eastAsia="Cambria" w:hAnsi="Arial" w:cs="Arial"/>
              </w:rPr>
            </w:pPr>
            <w:r w:rsidRPr="0081204C">
              <w:rPr>
                <w:rFonts w:ascii="Arial" w:hAnsi="Arial" w:cs="Arial"/>
                <w:lang w:val="en-GB"/>
              </w:rPr>
              <w:t>Experience of working as part of a team</w:t>
            </w:r>
          </w:p>
        </w:tc>
        <w:tc>
          <w:tcPr>
            <w:tcW w:w="1720" w:type="dxa"/>
          </w:tcPr>
          <w:p w14:paraId="6C5F0BF5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  <w:p w14:paraId="0800028A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278546D2" w14:textId="4FAD0AE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</w:tc>
      </w:tr>
      <w:tr w:rsidR="0081204C" w:rsidRPr="0081204C" w14:paraId="66517DEC" w14:textId="3EFABA0F" w:rsidTr="0081204C">
        <w:tc>
          <w:tcPr>
            <w:tcW w:w="1842" w:type="dxa"/>
            <w:shd w:val="clear" w:color="auto" w:fill="auto"/>
          </w:tcPr>
          <w:p w14:paraId="08B9146C" w14:textId="33C15D1F" w:rsidR="0081204C" w:rsidRPr="00812607" w:rsidRDefault="0081204C" w:rsidP="00044839">
            <w:pPr>
              <w:rPr>
                <w:rFonts w:ascii="Arvo" w:eastAsia="Cambria" w:hAnsi="Arvo" w:cs="Arial"/>
                <w:b/>
                <w:sz w:val="22"/>
                <w:szCs w:val="22"/>
              </w:rPr>
            </w:pPr>
            <w:r w:rsidRPr="00812607">
              <w:rPr>
                <w:rFonts w:ascii="Arvo" w:eastAsia="Cambria" w:hAnsi="Arvo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6786" w:type="dxa"/>
            <w:shd w:val="clear" w:color="auto" w:fill="auto"/>
          </w:tcPr>
          <w:p w14:paraId="75B69D5A" w14:textId="51A599FF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Knowledge of National Curriculum requirements and assessment in </w:t>
            </w:r>
            <w:r w:rsidR="00846010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Computing</w:t>
            </w:r>
          </w:p>
          <w:p w14:paraId="17343E57" w14:textId="1772EF10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current trends in the teaching of </w:t>
            </w:r>
            <w:r w:rsidR="00846010">
              <w:rPr>
                <w:rFonts w:ascii="Arial" w:hAnsi="Arial" w:cs="Arial"/>
                <w:sz w:val="22"/>
                <w:szCs w:val="22"/>
                <w:lang w:val="en-GB"/>
              </w:rPr>
              <w:t>Computing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</w:p>
          <w:p w14:paraId="14965542" w14:textId="18809080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6CB1FC75" w14:textId="1E003BA2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  <w:p w14:paraId="33C0AE23" w14:textId="032F139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</w:tc>
      </w:tr>
      <w:tr w:rsidR="0081204C" w:rsidRPr="0081204C" w14:paraId="467DD01B" w14:textId="01E542A5" w:rsidTr="0081204C">
        <w:tc>
          <w:tcPr>
            <w:tcW w:w="1842" w:type="dxa"/>
            <w:shd w:val="clear" w:color="auto" w:fill="auto"/>
          </w:tcPr>
          <w:p w14:paraId="5F58A25F" w14:textId="77777777" w:rsidR="0081204C" w:rsidRPr="00812607" w:rsidRDefault="0081204C" w:rsidP="00044839">
            <w:pPr>
              <w:rPr>
                <w:rFonts w:ascii="Arvo" w:eastAsia="Cambria" w:hAnsi="Arvo" w:cs="Arial"/>
                <w:b/>
                <w:sz w:val="22"/>
                <w:szCs w:val="22"/>
              </w:rPr>
            </w:pPr>
            <w:r w:rsidRPr="00812607">
              <w:rPr>
                <w:rFonts w:ascii="Arvo" w:eastAsia="Cambria" w:hAnsi="Arvo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6786" w:type="dxa"/>
            <w:shd w:val="clear" w:color="auto" w:fill="auto"/>
          </w:tcPr>
          <w:p w14:paraId="218D18AB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lassroom teacher with a lively, interactive approach</w:t>
            </w:r>
          </w:p>
          <w:p w14:paraId="3CF8190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ffective classroom manager</w:t>
            </w:r>
          </w:p>
          <w:p w14:paraId="14E4471C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nter-personal skills</w:t>
            </w:r>
          </w:p>
          <w:p w14:paraId="1488A76F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organisational skills</w:t>
            </w:r>
          </w:p>
          <w:p w14:paraId="598C11E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T skills</w:t>
            </w:r>
          </w:p>
          <w:p w14:paraId="1BC4FC17" w14:textId="40BE72C8" w:rsidR="00E735FA" w:rsidRPr="00C61CF6" w:rsidRDefault="00E735FA" w:rsidP="00E735FA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bility to teach </w:t>
            </w:r>
            <w:r w:rsidR="00846010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Computing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cross the 11-18 age range 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(beginning with KS3/KS4 and growing the curriculum to KS5) 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o students of all abilities</w:t>
            </w:r>
          </w:p>
          <w:p w14:paraId="5201D5E7" w14:textId="516C32BE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 commitment to the place of </w:t>
            </w:r>
            <w:r w:rsidR="00846010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Computing</w:t>
            </w: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in the comprehensive school curriculum</w:t>
            </w:r>
          </w:p>
          <w:p w14:paraId="2B77D5E9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Patience, determination and tact; with students, parents &amp; colleagues</w:t>
            </w:r>
          </w:p>
          <w:p w14:paraId="2F5621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equal opportunities</w:t>
            </w:r>
          </w:p>
          <w:p w14:paraId="163F3F5A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high standards</w:t>
            </w:r>
          </w:p>
          <w:p w14:paraId="136E1FB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ngaging personality to whom students respond</w:t>
            </w:r>
          </w:p>
          <w:p w14:paraId="02C25B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Willingness to work hard for sustained periods</w:t>
            </w:r>
          </w:p>
          <w:p w14:paraId="235E33A8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ommunicator</w:t>
            </w:r>
          </w:p>
          <w:p w14:paraId="18F8B691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>A commitment to the safeguarding of children</w:t>
            </w:r>
          </w:p>
          <w:p w14:paraId="007FEB98" w14:textId="0A3B1DF3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21A1CC44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7260BB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699C627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2F7A5A28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03E16BB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79EE8513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E74272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5CAF6C1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252B97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59100486" w14:textId="2668FFD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568A695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6F7EE3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07ABC5A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3F9892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B3ECED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13929E9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7ADC054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533A63D2" w14:textId="65C3C551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/ R</w:t>
            </w:r>
          </w:p>
        </w:tc>
      </w:tr>
      <w:tr w:rsidR="0081204C" w:rsidRPr="0081204C" w14:paraId="38070188" w14:textId="3D714742" w:rsidTr="0081204C">
        <w:tc>
          <w:tcPr>
            <w:tcW w:w="1842" w:type="dxa"/>
            <w:shd w:val="clear" w:color="auto" w:fill="auto"/>
          </w:tcPr>
          <w:p w14:paraId="10BA8EA0" w14:textId="40C3D2EE" w:rsidR="0081204C" w:rsidRPr="00812607" w:rsidRDefault="0081204C" w:rsidP="00044839">
            <w:pPr>
              <w:rPr>
                <w:rFonts w:ascii="Arvo" w:eastAsia="Cambria" w:hAnsi="Arvo" w:cs="Arial"/>
                <w:b/>
                <w:sz w:val="22"/>
                <w:szCs w:val="22"/>
              </w:rPr>
            </w:pPr>
            <w:r w:rsidRPr="00812607">
              <w:rPr>
                <w:rFonts w:ascii="Arvo" w:eastAsia="Cambria" w:hAnsi="Arvo" w:cs="Arial"/>
                <w:b/>
                <w:sz w:val="22"/>
                <w:szCs w:val="22"/>
              </w:rPr>
              <w:t>Other</w:t>
            </w:r>
          </w:p>
        </w:tc>
        <w:tc>
          <w:tcPr>
            <w:tcW w:w="6786" w:type="dxa"/>
            <w:shd w:val="clear" w:color="auto" w:fill="auto"/>
          </w:tcPr>
          <w:p w14:paraId="5FFE40C0" w14:textId="77777777" w:rsidR="0081204C" w:rsidRPr="0081204C" w:rsidRDefault="0081204C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720" w:type="dxa"/>
          </w:tcPr>
          <w:p w14:paraId="3DC77BC7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A5A9B8E" w14:textId="05DD7237" w:rsidR="007B03F7" w:rsidRDefault="007B03F7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 w14:paraId="1B736713" w14:textId="6CB6C9A3" w:rsidR="007B03F7" w:rsidRPr="007B03F7" w:rsidRDefault="007B03F7" w:rsidP="007B03F7">
      <w:pPr>
        <w:ind w:left="720"/>
        <w:rPr>
          <w:rFonts w:ascii="Arial" w:hAnsi="Arial" w:cs="Arial"/>
          <w:sz w:val="20"/>
          <w:szCs w:val="20"/>
        </w:rPr>
      </w:pPr>
      <w:r w:rsidRPr="007B03F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B03F7">
        <w:rPr>
          <w:rFonts w:ascii="Arial" w:hAnsi="Arial" w:cs="Arial"/>
          <w:sz w:val="20"/>
          <w:szCs w:val="20"/>
        </w:rPr>
        <w:t>A = Application form, I = Interview, R = References</w:t>
      </w:r>
    </w:p>
    <w:p w14:paraId="32C20ED2" w14:textId="0CBAF836" w:rsidR="007B03F7" w:rsidRPr="007B03F7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sectPr w:rsidR="007B03F7" w:rsidRPr="007B03F7" w:rsidSect="00CA15B2">
      <w:headerReference w:type="default" r:id="rId10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7BB6" w14:textId="4DA188A7" w:rsidR="00896DA4" w:rsidRDefault="00812607" w:rsidP="00896D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3CC17D87">
          <wp:simplePos x="0" y="0"/>
          <wp:positionH relativeFrom="margin">
            <wp:align>right</wp:align>
          </wp:positionH>
          <wp:positionV relativeFrom="paragraph">
            <wp:posOffset>184785</wp:posOffset>
          </wp:positionV>
          <wp:extent cx="5800725" cy="1318260"/>
          <wp:effectExtent l="0" t="0" r="9525" b="0"/>
          <wp:wrapThrough wrapText="bothSides">
            <wp:wrapPolygon edited="0">
              <wp:start x="0" y="0"/>
              <wp:lineTo x="0" y="21225"/>
              <wp:lineTo x="21565" y="21225"/>
              <wp:lineTo x="21565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9B231D4" wp14:editId="5BD99218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1495425" cy="120177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293" cy="1215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CE7503"/>
    <w:multiLevelType w:val="hybridMultilevel"/>
    <w:tmpl w:val="9B129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F37075"/>
    <w:multiLevelType w:val="hybridMultilevel"/>
    <w:tmpl w:val="B4CC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A201B"/>
    <w:rsid w:val="000A2D15"/>
    <w:rsid w:val="000A69B4"/>
    <w:rsid w:val="000B0D1C"/>
    <w:rsid w:val="000B4DD8"/>
    <w:rsid w:val="000C504D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3E6590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82EB0"/>
    <w:rsid w:val="006C2792"/>
    <w:rsid w:val="006D0F3A"/>
    <w:rsid w:val="00702E29"/>
    <w:rsid w:val="00726FDD"/>
    <w:rsid w:val="00747F2B"/>
    <w:rsid w:val="00774D84"/>
    <w:rsid w:val="00782AEC"/>
    <w:rsid w:val="007A00AE"/>
    <w:rsid w:val="007B03F7"/>
    <w:rsid w:val="007B0704"/>
    <w:rsid w:val="007D3CB6"/>
    <w:rsid w:val="007E6F9C"/>
    <w:rsid w:val="0081204C"/>
    <w:rsid w:val="00812607"/>
    <w:rsid w:val="0082377D"/>
    <w:rsid w:val="0082420C"/>
    <w:rsid w:val="00846010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5177B"/>
    <w:rsid w:val="00A71514"/>
    <w:rsid w:val="00AA4954"/>
    <w:rsid w:val="00AD2B82"/>
    <w:rsid w:val="00B218BA"/>
    <w:rsid w:val="00B655E6"/>
    <w:rsid w:val="00BF77F4"/>
    <w:rsid w:val="00C058D8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346AD"/>
    <w:rsid w:val="00E56BD8"/>
    <w:rsid w:val="00E735FA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6" ma:contentTypeDescription="Create a new document." ma:contentTypeScope="" ma:versionID="1be3974fce49041e92417323eda2accd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8f2e2bab470c05fa240f6a46c654ae70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FF56-C3B6-4B84-B6A9-0124C536F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f927b-72ce-40c3-a34c-71892d9939b3"/>
    <ds:schemaRef ds:uri="053565bc-1c91-4c15-8f4b-ff0256871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304A01-85EB-4AD9-A0B8-3CC601C7F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44AC9-ED48-47D7-B06A-42083690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Sunny Bhachu</cp:lastModifiedBy>
  <cp:revision>3</cp:revision>
  <cp:lastPrinted>2021-10-01T11:50:00Z</cp:lastPrinted>
  <dcterms:created xsi:type="dcterms:W3CDTF">2023-02-16T11:34:00Z</dcterms:created>
  <dcterms:modified xsi:type="dcterms:W3CDTF">2023-02-16T14:29:00Z</dcterms:modified>
</cp:coreProperties>
</file>